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570991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B15E7" w:rsidRDefault="00CB15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グループ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四角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四角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四角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EastAsia" w:hAnsiTheme="minorEastAsia"/>
                                      <w:b/>
                                      <w:sz w:val="40"/>
                                      <w:szCs w:val="40"/>
                                    </w:rPr>
                                    <w:alias w:val="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15E7" w:rsidRPr="00E6045E" w:rsidRDefault="00966B23">
                                      <w:pPr>
                                        <w:pStyle w:val="a3"/>
                                        <w:rPr>
                                          <w:rFonts w:asciiTheme="minorEastAsia" w:hAnsiTheme="minorEastAsia"/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40"/>
                                          <w:szCs w:val="40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b/>
                                          <w:sz w:val="40"/>
                                          <w:szCs w:val="40"/>
                                        </w:rPr>
                                        <w:t>１・２・４</w:t>
                                      </w:r>
                                    </w:p>
                                  </w:sdtContent>
                                </w:sdt>
                                <w:p w:rsidR="00E6045E" w:rsidRPr="00E6045E" w:rsidRDefault="00E6045E">
                                  <w:pPr>
                                    <w:pStyle w:val="a3"/>
                                    <w:rPr>
                                      <w:rFonts w:asciiTheme="minorEastAsia" w:hAnsiTheme="minorEastAsia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52"/>
                                      <w:szCs w:val="52"/>
                                    </w:rPr>
                                    <w:t>火曜日</w:t>
                                  </w:r>
                                  <w:r w:rsidRPr="00E6045E">
                                    <w:rPr>
                                      <w:rFonts w:asciiTheme="minorEastAsia" w:hAnsiTheme="minorEastAsia" w:hint="eastAsia"/>
                                      <w:b/>
                                      <w:sz w:val="52"/>
                                      <w:szCs w:val="52"/>
                                    </w:rPr>
                                    <w:t>10-12</w:t>
                                  </w:r>
                                  <w:r w:rsidRPr="00E6045E">
                                    <w:rPr>
                                      <w:rFonts w:asciiTheme="minorEastAsia" w:hAnsiTheme="minorEastAsia"/>
                                      <w:b/>
                                      <w:sz w:val="52"/>
                                      <w:szCs w:val="52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四角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成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15E7" w:rsidRDefault="00E6045E" w:rsidP="00E6045E">
                                      <w:pPr>
                                        <w:pStyle w:val="a3"/>
                                        <w:spacing w:line="360" w:lineRule="auto"/>
                                        <w:ind w:left="440" w:hangingChars="200" w:hanging="44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P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法人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　　　　　　　　　　　ファミリーステーション・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会社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B15E7" w:rsidRDefault="00E6045E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info@sachimama.jp</w:t>
                                      </w:r>
                                    </w:p>
                                  </w:sdtContent>
                                </w:sdt>
                                <w:p w:rsidR="00966B23" w:rsidRDefault="00966B23">
                                  <w:pPr>
                                    <w:pStyle w:val="a3"/>
                                    <w:spacing w:line="360" w:lineRule="auto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042-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16-7861</w:t>
                                  </w:r>
                                </w:p>
                                <w:p w:rsidR="009B6AD5" w:rsidRDefault="009B6AD5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中町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-8-1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にて開催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グループ 453" o:spid="_x0000_s1026" style="position:absolute;left:0;text-align:left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">
                    <v:rect id="四角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四角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四角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</w:rPr>
                              <w:alias w:val="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15E7" w:rsidRPr="00E6045E" w:rsidRDefault="00966B23">
                                <w:pPr>
                                  <w:pStyle w:val="a3"/>
                                  <w:rPr>
                                    <w:rFonts w:asciiTheme="minorEastAsia" w:hAnsiTheme="minorEastAsia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sz w:val="40"/>
                                    <w:szCs w:val="40"/>
                                  </w:rPr>
                                  <w:t>第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sz w:val="40"/>
                                    <w:szCs w:val="40"/>
                                  </w:rPr>
                                  <w:t>１・２・４</w:t>
                                </w:r>
                              </w:p>
                            </w:sdtContent>
                          </w:sdt>
                          <w:p w:rsidR="00E6045E" w:rsidRPr="00E6045E" w:rsidRDefault="00E6045E">
                            <w:pPr>
                              <w:pStyle w:val="a3"/>
                              <w:rPr>
                                <w:rFonts w:asciiTheme="minorEastAsia" w:hAnsiTheme="minor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火曜日</w:t>
                            </w:r>
                            <w:r w:rsidRPr="00E6045E"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10-12</w:t>
                            </w:r>
                            <w:r w:rsidRPr="00E6045E">
                              <w:rPr>
                                <w:rFonts w:asciiTheme="minorEastAsia" w:hAnsiTheme="minorEastAsia"/>
                                <w:b/>
                                <w:sz w:val="52"/>
                                <w:szCs w:val="52"/>
                              </w:rPr>
                              <w:t>時</w:t>
                            </w:r>
                          </w:p>
                        </w:txbxContent>
                      </v:textbox>
                    </v:rect>
                    <v:rect id="四角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成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B15E7" w:rsidRDefault="00E6045E" w:rsidP="00E6045E">
                                <w:pPr>
                                  <w:pStyle w:val="a3"/>
                                  <w:spacing w:line="360" w:lineRule="auto"/>
                                  <w:ind w:left="440" w:hangingChars="200" w:hanging="4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PO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　　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　　　　　　　　　　　ファミリーステーション・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A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会社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15E7" w:rsidRDefault="00E6045E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info@sachimama.jp</w:t>
                                </w:r>
                              </w:p>
                            </w:sdtContent>
                          </w:sdt>
                          <w:p w:rsidR="00966B23" w:rsidRDefault="00966B23">
                            <w:pPr>
                              <w:pStyle w:val="a3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042-</w:t>
                            </w:r>
                            <w:r>
                              <w:rPr>
                                <w:color w:val="FFFFFF" w:themeColor="background1"/>
                              </w:rPr>
                              <w:t>316-7861</w:t>
                            </w:r>
                          </w:p>
                          <w:p w:rsidR="009B6AD5" w:rsidRDefault="009B6AD5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中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-8-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にて開催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6045E" w:rsidRP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 w:rsidRPr="00E6045E"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ママだって</w:t>
          </w: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 w:rsidRPr="00E6045E">
            <w:rPr>
              <w:noProof/>
              <w:color w:val="538135" w:themeColor="accent6" w:themeShade="BF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80855</wp:posOffset>
                    </wp:positionV>
                    <wp:extent cx="6782608" cy="1267690"/>
                    <wp:effectExtent l="0" t="0" r="18415" b="27940"/>
                    <wp:wrapNone/>
                    <wp:docPr id="463" name="四角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608" cy="1267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タイトル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15E7" w:rsidRDefault="00E6045E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子育てサロン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＠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ACHI</w:t>
                                    </w:r>
                                  </w:p>
                                </w:sdtContent>
                              </w:sdt>
                              <w:p w:rsidR="00794A02" w:rsidRPr="00794A02" w:rsidRDefault="00794A02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ince1997~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四角形 16" o:spid="_x0000_s1031" style="position:absolute;margin-left:0;margin-top:211.1pt;width:534.05pt;height:99.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タイトル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15E7" w:rsidRDefault="00E6045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子育てサロン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＠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ACHI</w:t>
                              </w:r>
                            </w:p>
                          </w:sdtContent>
                        </w:sdt>
                        <w:p w:rsidR="00794A02" w:rsidRPr="00794A02" w:rsidRDefault="00794A02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ince1997~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6045E"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たまにはリフレッシュした～い‼</w:t>
          </w: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55957</wp:posOffset>
                </wp:positionH>
                <wp:positionV relativeFrom="paragraph">
                  <wp:posOffset>81800</wp:posOffset>
                </wp:positionV>
                <wp:extent cx="4289252" cy="3019114"/>
                <wp:effectExtent l="0" t="0" r="0" b="0"/>
                <wp:wrapNone/>
                <wp:docPr id="10" name="図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ahag-0095936771-1[1].jpg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50" t="6623" r="18486" b="29785"/>
                        <a:stretch/>
                      </pic:blipFill>
                      <pic:spPr bwMode="auto">
                        <a:xfrm>
                          <a:off x="0" y="0"/>
                          <a:ext cx="4289252" cy="3019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F197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2351903</wp:posOffset>
                    </wp:positionH>
                    <wp:positionV relativeFrom="paragraph">
                      <wp:posOffset>413950</wp:posOffset>
                    </wp:positionV>
                    <wp:extent cx="4426528" cy="1210963"/>
                    <wp:effectExtent l="0" t="0" r="0" b="0"/>
                    <wp:wrapNone/>
                    <wp:docPr id="11" name="テキスト ボックス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6528" cy="1210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97E" w:rsidRDefault="00EF197E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794A02" w:rsidRPr="00DB7189" w:rsidRDefault="00794A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&gt;</w:t>
                                </w: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利用者さんの声</w:t>
                                </w:r>
                                <w:r w:rsidRPr="00DB7189"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p>
                              <w:p w:rsidR="00794A02" w:rsidRPr="00DB7189" w:rsidRDefault="00794A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オーナーと</w:t>
                                </w:r>
                                <w:r w:rsidR="00EF197E"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お茶のみ</w:t>
                                </w: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トークをしていたのに、いつの間にか元気が</w:t>
                                </w:r>
                              </w:p>
                              <w:p w:rsidR="00794A02" w:rsidRPr="00DB7189" w:rsidRDefault="00794A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わいたりヒントが見つかったり</w:t>
                                </w:r>
                                <w:r w:rsidRPr="00DB7189">
                                  <w:rPr>
                                    <w:sz w:val="16"/>
                                    <w:szCs w:val="16"/>
                                  </w:rPr>
                                  <w:t>・・・・。</w:t>
                                </w:r>
                                <w:r w:rsidRPr="00DB718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とにかく</w:t>
                                </w:r>
                                <w:r w:rsidRPr="00DB7189">
                                  <w:rPr>
                                    <w:sz w:val="16"/>
                                    <w:szCs w:val="16"/>
                                  </w:rPr>
                                  <w:t>明るくなれ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2" type="#_x0000_t202" style="position:absolute;margin-left:185.2pt;margin-top:32.6pt;width:348.55pt;height:9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" filled="f" stroked="f" strokeweight=".5pt">
                    <v:textbox>
                      <w:txbxContent>
                        <w:p w:rsidR="00EF197E" w:rsidRDefault="00EF197E">
                          <w:pPr>
                            <w:rPr>
                              <w:sz w:val="22"/>
                            </w:rPr>
                          </w:pPr>
                        </w:p>
                        <w:p w:rsidR="00794A02" w:rsidRPr="00DB7189" w:rsidRDefault="00794A02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&gt;</w:t>
                          </w: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利用者さんの声</w:t>
                          </w:r>
                          <w:r w:rsidRPr="00DB7189"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p>
                        <w:p w:rsidR="00794A02" w:rsidRPr="00DB7189" w:rsidRDefault="00794A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オーナーと</w:t>
                          </w:r>
                          <w:r w:rsidR="00EF197E"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お茶のみ</w:t>
                          </w: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トークをしていたのに、いつの間にか元気が</w:t>
                          </w:r>
                        </w:p>
                        <w:p w:rsidR="00794A02" w:rsidRPr="00DB7189" w:rsidRDefault="00794A02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わいたりヒントが見つかったり</w:t>
                          </w:r>
                          <w:r w:rsidRPr="00DB7189">
                            <w:rPr>
                              <w:sz w:val="16"/>
                              <w:szCs w:val="16"/>
                            </w:rPr>
                            <w:t>・・・・。</w:t>
                          </w:r>
                          <w:r w:rsidRPr="00DB7189">
                            <w:rPr>
                              <w:rFonts w:hint="eastAsia"/>
                              <w:sz w:val="16"/>
                              <w:szCs w:val="16"/>
                            </w:rPr>
                            <w:t>とにかく</w:t>
                          </w:r>
                          <w:r w:rsidRPr="00DB7189">
                            <w:rPr>
                              <w:sz w:val="16"/>
                              <w:szCs w:val="16"/>
                            </w:rPr>
                            <w:t>明るくなれま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045E"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59220</wp:posOffset>
                </wp:positionH>
                <wp:positionV relativeFrom="paragraph">
                  <wp:posOffset>28921</wp:posOffset>
                </wp:positionV>
                <wp:extent cx="1851858" cy="1570990"/>
                <wp:effectExtent l="0" t="0" r="0" b="0"/>
                <wp:wrapNone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4105425467_ce91df9804[1]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521" t="18115"/>
                        <a:stretch/>
                      </pic:blipFill>
                      <pic:spPr bwMode="auto">
                        <a:xfrm>
                          <a:off x="0" y="0"/>
                          <a:ext cx="1851858" cy="1570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045E" w:rsidRPr="00EF197E" w:rsidRDefault="00EF197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 xml:space="preserve">　　　　　　　　　　</w:t>
          </w: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F197E" w:rsidRDefault="00EF197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</w:p>
        <w:p w:rsidR="00E6045E" w:rsidRDefault="00E6045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実家のリビングで</w:t>
          </w:r>
          <w:r w:rsidR="00EF197E"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寛ぐよう</w:t>
          </w:r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に</w:t>
          </w:r>
        </w:p>
        <w:p w:rsidR="00EF197E" w:rsidRDefault="00EF197E">
          <w:pPr>
            <w:widowControl/>
            <w:jc w:val="left"/>
            <w:rPr>
              <w:rFonts w:ascii="HG丸ｺﾞｼｯｸM-PRO" w:eastAsia="HG丸ｺﾞｼｯｸM-PRO" w:hAnsi="HG丸ｺﾞｼｯｸM-PRO"/>
              <w:b/>
              <w:noProof/>
              <w:color w:val="538135" w:themeColor="accent6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67</wp:posOffset>
                </wp:positionV>
                <wp:extent cx="1029078" cy="831273"/>
                <wp:effectExtent l="0" t="0" r="0" b="6985"/>
                <wp:wrapNone/>
                <wp:docPr id="9" name="図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atag-00000787[1]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01" r="21728" b="13208"/>
                        <a:stretch/>
                      </pic:blipFill>
                      <pic:spPr bwMode="auto">
                        <a:xfrm flipH="1">
                          <a:off x="0" y="0"/>
                          <a:ext cx="1029078" cy="831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お茶を飲</w:t>
          </w:r>
          <w:bookmarkStart w:id="0" w:name="_GoBack"/>
          <w:bookmarkEnd w:id="0"/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みながら</w:t>
          </w:r>
        </w:p>
        <w:p w:rsidR="00987BDD" w:rsidRDefault="00EF197E" w:rsidP="00EF197E">
          <w:pPr>
            <w:widowControl/>
            <w:jc w:val="left"/>
            <w:rPr>
              <w:noProof/>
            </w:rPr>
          </w:pPr>
          <w:r>
            <w:rPr>
              <w:rFonts w:ascii="HG丸ｺﾞｼｯｸM-PRO" w:eastAsia="HG丸ｺﾞｼｯｸM-PRO" w:hAnsi="HG丸ｺﾞｼｯｸM-PRO" w:hint="eastAsia"/>
              <w:b/>
              <w:noProof/>
              <w:color w:val="538135" w:themeColor="accent6" w:themeShade="BF"/>
              <w:sz w:val="40"/>
              <w:szCs w:val="40"/>
            </w:rPr>
            <w:t>おしゃべりしましょ</w:t>
          </w:r>
        </w:p>
      </w:sdtContent>
    </w:sdt>
    <w:sectPr w:rsidR="00987BDD" w:rsidSect="00EF197E">
      <w:pgSz w:w="11906" w:h="16838"/>
      <w:pgMar w:top="720" w:right="424" w:bottom="720" w:left="72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30"/>
    <w:rsid w:val="00052F30"/>
    <w:rsid w:val="0006137D"/>
    <w:rsid w:val="00154A8A"/>
    <w:rsid w:val="0058057A"/>
    <w:rsid w:val="00794A02"/>
    <w:rsid w:val="00966B23"/>
    <w:rsid w:val="00987BDD"/>
    <w:rsid w:val="009B6AD5"/>
    <w:rsid w:val="00CB15E7"/>
    <w:rsid w:val="00DB7189"/>
    <w:rsid w:val="00E6045E"/>
    <w:rsid w:val="00E81803"/>
    <w:rsid w:val="00EF197E"/>
    <w:rsid w:val="00F2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2A29D-C087-493C-9B47-12FA77A1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5E7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B15E7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9B6AD5"/>
  </w:style>
  <w:style w:type="character" w:customStyle="1" w:styleId="a6">
    <w:name w:val="日付 (文字)"/>
    <w:basedOn w:val="a0"/>
    <w:link w:val="a5"/>
    <w:uiPriority w:val="99"/>
    <w:semiHidden/>
    <w:rsid w:val="009B6AD5"/>
  </w:style>
  <w:style w:type="paragraph" w:styleId="a7">
    <w:name w:val="Balloon Text"/>
    <w:basedOn w:val="a"/>
    <w:link w:val="a8"/>
    <w:uiPriority w:val="99"/>
    <w:semiHidden/>
    <w:unhideWhenUsed/>
    <w:rsid w:val="00580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第１・２・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2996-B4A3-4141-8B35-AF0D653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fo@sachimama.jp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サロン＠SACHI</dc:title>
  <dc:subject/>
  <dc:creator>NPO法人　　　　　　　　　　　　　ファミリーステーション・SACH</dc:creator>
  <cp:keywords/>
  <dc:description/>
  <cp:lastModifiedBy>FAMILY STATION</cp:lastModifiedBy>
  <cp:revision>6</cp:revision>
  <cp:lastPrinted>2018-04-17T23:14:00Z</cp:lastPrinted>
  <dcterms:created xsi:type="dcterms:W3CDTF">2018-04-04T09:53:00Z</dcterms:created>
  <dcterms:modified xsi:type="dcterms:W3CDTF">2018-04-24T06:47:00Z</dcterms:modified>
</cp:coreProperties>
</file>